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378" w:rsidRDefault="00833E8F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146,54</w:t>
            </w:r>
          </w:p>
          <w:p w:rsidR="00A611BB" w:rsidRPr="008116B6" w:rsidRDefault="00A611BB" w:rsidP="00833E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надц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то сорок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833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B2A87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вень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60DE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179E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E473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D0BA0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3E473E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BD0BA0" w:rsidRPr="00E92C4A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407273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A76E4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A611BB" w:rsidRPr="00D84500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D84500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A3739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A37397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3739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84500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611BB" w:rsidRPr="005B06A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B06A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5B06A5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2134F" w:rsidRDefault="00A611BB" w:rsidP="00A611B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2134F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92134F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2134F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A611BB" w:rsidRPr="0092134F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2134F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92134F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611BB" w:rsidRPr="00FE266E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A611BB" w:rsidRPr="00FE266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E266E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FE266E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511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FE266E" w:rsidRDefault="00A02511" w:rsidP="00A611BB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A02511" w:rsidRDefault="00A02511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A02511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A025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FE266E" w:rsidRDefault="00A02511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FE266E" w:rsidRDefault="00A02511" w:rsidP="00A0251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A02511" w:rsidRDefault="00A02511" w:rsidP="00A0251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три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ять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FE266E" w:rsidRDefault="00A02511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A02511" w:rsidRDefault="00A02511" w:rsidP="00A0251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02511" w:rsidRPr="00FE266E" w:rsidRDefault="00A02511" w:rsidP="00A0251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F76347" w:rsidRDefault="00A02511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426D1" w:rsidRDefault="00A611BB" w:rsidP="00A611B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41E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A611BB" w:rsidRPr="00641E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A611BB" w:rsidRPr="00641E1A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41E1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A611BB" w:rsidRPr="00641E1A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641E1A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641E1A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BB" w:rsidRPr="002C6C3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A611BB" w:rsidRPr="00CF4D3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A611BB" w:rsidRPr="00CF4D35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A611BB" w:rsidRPr="00CF4D3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CF4D35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611BB" w:rsidRPr="00CF4D35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6BB5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6BB5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6BB5" w:rsidRDefault="00A611BB" w:rsidP="00A611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2 713,59</w:t>
            </w:r>
          </w:p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надцять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A611BB" w:rsidRPr="00F86BB5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86BB5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F86BB5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A611BB" w:rsidRPr="00991CF1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91CF1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991CF1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BB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3966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3966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23966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B8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611BB" w:rsidRPr="00182991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82991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965438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A611BB" w:rsidRPr="001B6B8C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Чотири тисячі сто тридцять вісім  гривень 12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B8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611BB" w:rsidRPr="001B6B8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1B6B8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611BB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611BB" w:rsidRPr="00C57B64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A611BB" w:rsidRPr="00C57B64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57B64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C57B6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611BB" w:rsidRPr="00C57B64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11F8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8" w:rsidRPr="00C57B64" w:rsidRDefault="00A511F8" w:rsidP="00A511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8" w:rsidRPr="00C57B64" w:rsidRDefault="00A511F8" w:rsidP="00A511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511F8" w:rsidRPr="00C57B64" w:rsidRDefault="00A511F8" w:rsidP="00A511F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8" w:rsidRPr="00C57B64" w:rsidRDefault="00A511F8" w:rsidP="00A511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8" w:rsidRPr="00C57B64" w:rsidRDefault="00A511F8" w:rsidP="00A511F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A511F8" w:rsidRPr="00C57B64" w:rsidRDefault="00A511F8" w:rsidP="00A511F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8" w:rsidRPr="00C57B64" w:rsidRDefault="00A511F8" w:rsidP="00A511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8" w:rsidRDefault="00A511F8" w:rsidP="00A5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511F8" w:rsidRPr="00C57B64" w:rsidRDefault="00A511F8" w:rsidP="00A5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8" w:rsidRPr="00CF4D35" w:rsidRDefault="00A511F8" w:rsidP="00A511F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511F8" w:rsidRPr="00C57B64" w:rsidRDefault="00A511F8" w:rsidP="00A5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E74B12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74B12" w:rsidRDefault="00A611BB" w:rsidP="00A611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611B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A577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A577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611BB" w:rsidRPr="005A577C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A577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A611BB" w:rsidRPr="005A577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A577C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F135A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CF4D35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611BB" w:rsidRPr="00463556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702A9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611BB" w:rsidRPr="00463556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611BB" w:rsidRPr="00463556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63556" w:rsidRDefault="00A611BB" w:rsidP="00A611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EDD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ED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A611BB" w:rsidRPr="00474ED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A611BB" w:rsidRPr="00474EDD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EDD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28,38</w:t>
            </w:r>
          </w:p>
          <w:p w:rsidR="00A611BB" w:rsidRPr="00474EDD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сті двадцять вісім гривень  3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74EDD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611BB" w:rsidRPr="001B6B8C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76347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611BB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611BB" w:rsidRPr="000F67BE" w:rsidRDefault="00A611BB" w:rsidP="00A611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F67BE" w:rsidRDefault="00A611BB" w:rsidP="00A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0F67BE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02E68" w:rsidRPr="000F67BE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0F67BE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A02E68" w:rsidRPr="000F67BE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0F67BE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02E68" w:rsidRPr="000F67BE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0F67BE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92B08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92B08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02E68" w:rsidRPr="00492B08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92B08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A02E68" w:rsidRPr="00492B0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п’ятсот п’ятдесят шість гривень            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92B08" w:rsidRDefault="00A02E68" w:rsidP="00A02E6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02E68" w:rsidRPr="001B6B8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92B0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A02E6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-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A02E68" w:rsidRPr="005B556C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5B556C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04762A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04762A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04762A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A02E68" w:rsidRPr="0004762A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04762A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02E68" w:rsidRPr="0004762A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92B0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02E68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02E68" w:rsidRPr="00744452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744452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744452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02E68" w:rsidRPr="00744452" w:rsidRDefault="00A02E68" w:rsidP="00A02E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03D9E" w:rsidRDefault="00A02E68" w:rsidP="00A02E6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03D9E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A02E68" w:rsidRPr="00703D9E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03D9E" w:rsidRDefault="00A02E68" w:rsidP="00A02E6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A02E68" w:rsidRPr="00703D9E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03D9E" w:rsidRDefault="00A02E68" w:rsidP="00A02E6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511" w:rsidRPr="00A02511" w:rsidTr="00715F0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A02511" w:rsidRDefault="00A02511" w:rsidP="00A0251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A02511" w:rsidRDefault="00A02511" w:rsidP="00A0251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A02511" w:rsidRPr="00A02511" w:rsidRDefault="00A02511" w:rsidP="00A0251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A02511" w:rsidRDefault="00A02511" w:rsidP="00A0251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A02511" w:rsidRDefault="00292A7D" w:rsidP="00A0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="00A02511"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02511" w:rsidRPr="00A02511" w:rsidRDefault="00A02511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292A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A02511" w:rsidRDefault="00A02511" w:rsidP="00A0251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A0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02511" w:rsidRPr="00A02511" w:rsidRDefault="00A02511" w:rsidP="00A0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1" w:rsidRPr="00A02511" w:rsidRDefault="00A02511" w:rsidP="00A0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C61D4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C63D7A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02E68" w:rsidRPr="00C63D7A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C63D7A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492,27</w:t>
            </w:r>
          </w:p>
          <w:p w:rsidR="00A02E68" w:rsidRPr="00C63D7A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тисяч чотириста дев’яносто дві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C63D7A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A02E68" w:rsidRPr="00FD564B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02E68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02E68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A6057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A02E68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A6057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A511F8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A02E68" w:rsidRPr="00106D0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06D0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02E68" w:rsidRPr="00106D0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A6057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F556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D60B7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A02E68" w:rsidRPr="00FD60B7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D60B7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A02E68" w:rsidRPr="00FD60B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D60B7" w:rsidRDefault="00A02E68" w:rsidP="00A02E6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A02E68" w:rsidRPr="003D2DF7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A02E68" w:rsidRPr="003D2DF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02E68" w:rsidRPr="003D2DF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A02E68" w:rsidRPr="003D2DF7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A02E68" w:rsidRPr="003D2DF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3D2DF7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02E68" w:rsidRPr="003D2DF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AA2B1D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575C4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575C4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A02E68" w:rsidRPr="001575C4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 тисяч сімсот сорок шість гривень 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1575C4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865A4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865A42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865A4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865A4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02E68" w:rsidRPr="00865A4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865A42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865A4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02E68" w:rsidRPr="00865A4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865A4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932655" w:rsidRDefault="00A02E68" w:rsidP="00A02E68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B7A16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A02E68" w:rsidRPr="00932655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CB6FD3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A02E68" w:rsidRPr="00CB6FD3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CB6FD3" w:rsidRDefault="00A02E68" w:rsidP="00A02E6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637E5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637E51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637E5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637E5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02E68" w:rsidRPr="00637E5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637E51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02E68" w:rsidRPr="00637E5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637E51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15208" w:rsidRDefault="00A02E68" w:rsidP="00A02E6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15208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A02E68" w:rsidRPr="00F15208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15208" w:rsidRDefault="00A02E68" w:rsidP="00A02E6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A1712A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A02E68" w:rsidRPr="00F1520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15208" w:rsidRDefault="00A02E68" w:rsidP="00A02E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F1520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1520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73696" w:rsidRDefault="00A02E68" w:rsidP="00A02E6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73696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02E68" w:rsidRPr="00473696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A02E68" w:rsidRPr="00473696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73696" w:rsidRDefault="00A02E68" w:rsidP="00A02E6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68414F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 829,81</w:t>
            </w:r>
          </w:p>
          <w:p w:rsidR="00A02E68" w:rsidRPr="00473696" w:rsidRDefault="00A02E68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6841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в’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тисяч  </w:t>
            </w:r>
            <w:r w:rsidR="006841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ісімсот двадцять дев’ять гривень 8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473696" w:rsidRDefault="00A02E68" w:rsidP="00A02E6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A02E68" w:rsidRPr="00473696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F6646" w:rsidRDefault="00A02E68" w:rsidP="00A02E6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F6646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A02E68" w:rsidRPr="00EF6646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A02E68" w:rsidRPr="00EF6646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F6646" w:rsidRDefault="00A02E68" w:rsidP="00A02E6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11B7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A02E68" w:rsidRPr="00EF6646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F6646" w:rsidRDefault="00A02E68" w:rsidP="00A02E6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02E68" w:rsidRPr="00EF6646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F6646" w:rsidRDefault="00A02E68" w:rsidP="00A02E6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9A254D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F6646" w:rsidRDefault="00A02E68" w:rsidP="00A02E6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A02E68" w:rsidRPr="00F11B7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F6646" w:rsidRDefault="00A02E68" w:rsidP="00A02E6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246CF9" w:rsidRDefault="00A02E68" w:rsidP="00A02E6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A02E68" w:rsidRPr="009A254D" w:rsidRDefault="00A02E68" w:rsidP="00A02E6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246CF9" w:rsidRDefault="00A02E68" w:rsidP="00A02E6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A02E68" w:rsidRPr="009A254D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246CF9" w:rsidRDefault="00A02E68" w:rsidP="00A02E6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EF6646" w:rsidRDefault="00A02E68" w:rsidP="00A02E6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F76347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02E68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A02E68" w:rsidRPr="00744452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A02E68" w:rsidRPr="00744452" w:rsidRDefault="00A02E68" w:rsidP="00A02E6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8" w:rsidRPr="00744452" w:rsidRDefault="00A02E68" w:rsidP="00A0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92A7D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292A7D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2A7D">
              <w:rPr>
                <w:rFonts w:ascii="Arial" w:hAnsi="Arial" w:cs="Arial"/>
                <w:i/>
                <w:color w:val="555555"/>
                <w:sz w:val="20"/>
                <w:szCs w:val="20"/>
                <w:shd w:val="clear" w:color="auto" w:fill="F3F7FA"/>
              </w:rPr>
              <w:t>Меблі для дому</w:t>
            </w:r>
            <w:r w:rsidRPr="00292A7D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292A7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811E16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45694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92A7D" w:rsidRPr="00545694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45694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292A7D" w:rsidRPr="0054569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45694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92A7D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92A7D" w:rsidRPr="00FC479B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92A7D" w:rsidRPr="00FC479B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92A7D" w:rsidRPr="00FC479B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92A7D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146C2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C479B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246CF9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246CF9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45694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246CF9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246CF9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92A7D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11E09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11E09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92A7D" w:rsidRPr="00511E09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11E09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292A7D" w:rsidRPr="00511E09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11E09" w:rsidRDefault="00292A7D" w:rsidP="00292A7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E27C7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E27C7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92A7D" w:rsidRPr="00EE27C7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E27C7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E27C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92A7D" w:rsidRPr="00EE27C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E27C7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E27C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92A7D" w:rsidRPr="00EE27C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E27C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E1AB0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E1AB0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92A7D" w:rsidRPr="009E1AB0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E1AB0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292A7D" w:rsidRPr="009E1AB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E1AB0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E1AB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92A7D" w:rsidRPr="009E1AB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E27C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7958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795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292A7D" w:rsidRPr="00F6795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292A7D" w:rsidRPr="00F6795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292A7D" w:rsidRPr="00F6795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7958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292A7D" w:rsidRPr="00F67958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7958" w:rsidRDefault="00292A7D" w:rsidP="00292A7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422928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42292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92A7D" w:rsidRPr="0042292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92A7D" w:rsidRPr="0042292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92A7D" w:rsidRPr="0042292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422928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292A7D" w:rsidRPr="00422928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422928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92A7D" w:rsidRPr="00422928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B63F5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B63F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92A7D" w:rsidRPr="001B63F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B63F5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292A7D" w:rsidRPr="001B63F5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B63F5" w:rsidRDefault="00292A7D" w:rsidP="00292A7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BE0288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BE028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92A7D" w:rsidRPr="00BE028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BE0288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292A7D" w:rsidRPr="00BE0288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BE0288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92A7D" w:rsidRPr="00BE0288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BE0288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92A7D" w:rsidRPr="00BE0288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BE0288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292A7D" w:rsidRPr="00BE0288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BE0288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292A7D" w:rsidRPr="00BE0288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381D7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381D7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92A7D" w:rsidRPr="00381D7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381D75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92A7D" w:rsidRPr="00381D75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381D75" w:rsidRDefault="00292A7D" w:rsidP="00292A7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C5A5F" w:rsidRDefault="00292A7D" w:rsidP="00292A7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C5A5F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C5A5F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92A7D" w:rsidRPr="000C5A5F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C5A5F" w:rsidRDefault="00292A7D" w:rsidP="00292A7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637E51" w:rsidRDefault="00292A7D" w:rsidP="00292A7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637E51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637E51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637E51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292A7D" w:rsidRPr="00637E51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637E51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92A7D" w:rsidRPr="00637E51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637E51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292A7D" w:rsidRPr="00036277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92A7D" w:rsidRPr="0003627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92A7D" w:rsidRPr="00727F4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92A7D" w:rsidRPr="00727F45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292A7D" w:rsidRPr="0003627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92A7D" w:rsidRPr="00036277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705,00</w:t>
            </w:r>
          </w:p>
          <w:p w:rsidR="00292A7D" w:rsidRPr="0003627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сімсот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36277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92A7D" w:rsidRPr="00901963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292A7D" w:rsidRPr="0090196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92A7D" w:rsidRPr="0090196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92A7D" w:rsidRPr="00901963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92A7D" w:rsidRPr="0090196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01963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92A7D" w:rsidRPr="0090196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E61DA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3397A" w:rsidRDefault="00292A7D" w:rsidP="00292A7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3397A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3397A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92A7D" w:rsidRPr="0013397A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3397A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37397" w:rsidRDefault="00292A7D" w:rsidP="00292A7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37397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37397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3739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92A7D" w:rsidRPr="00A3739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37397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92A7D" w:rsidRPr="00A3739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37397" w:rsidRDefault="00292A7D" w:rsidP="00292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A7D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61A6F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61A6F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61A6F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603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570,09</w:t>
            </w:r>
          </w:p>
          <w:p w:rsidR="00292A7D" w:rsidRPr="00E603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п’ятсот сімдесят гривень 09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292A7D" w:rsidRPr="00161A6F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161A6F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60352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60352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60352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603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292A7D" w:rsidRPr="00E603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60352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603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92A7D" w:rsidRPr="00E603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60352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027AF" w:rsidRDefault="00292A7D" w:rsidP="00292A7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14FE1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292A7D" w:rsidRPr="00914FE1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14FE1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92A7D" w:rsidRPr="00914FE1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14FE1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E18D0" w:rsidRDefault="00292A7D" w:rsidP="00292A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E18D0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92A7D" w:rsidRPr="00AE18D0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E18D0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E18D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92A7D" w:rsidRPr="00AE18D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E18D0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E18D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92A7D" w:rsidRPr="00AE18D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E18D0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853BC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853BC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92A7D" w:rsidRPr="00A853BC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853BC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C231F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C231F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292A7D" w:rsidRPr="00AC231F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C231F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B7316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92A7D" w:rsidRPr="00AC231F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C231F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AC231F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92A7D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D" w:rsidRPr="00085546" w:rsidRDefault="00292A7D" w:rsidP="00292A7D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292A7D" w:rsidRPr="00F76347" w:rsidRDefault="00292A7D" w:rsidP="00292A7D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668A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668A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92A7D" w:rsidRPr="00F6668A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668A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668A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292A7D" w:rsidRPr="00F6668A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6668A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292A7D" w:rsidRPr="00F6668A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92A7D" w:rsidRPr="00727F45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92A7D" w:rsidRPr="00727F45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27F45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8414F" w:rsidRPr="00727F45" w:rsidTr="00715F0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7F45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7F45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8414F" w:rsidRPr="00727F45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7F45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7F45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8414F" w:rsidRPr="00727F45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7F45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8414F" w:rsidRPr="00727F45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7F45" w:rsidRDefault="0068414F" w:rsidP="0068414F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CC05C3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CC05C3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CC05C3" w:rsidRDefault="00292A7D" w:rsidP="00292A7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CC05C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 217,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</w:t>
            </w:r>
          </w:p>
          <w:p w:rsidR="00292A7D" w:rsidRPr="00CC05C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Дев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сімн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CC05C3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292A7D" w:rsidRPr="00CC05C3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CC05C3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92A7D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р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744452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92A7D" w:rsidRPr="00744452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6F5514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BB24B2" w:rsidRDefault="00292A7D" w:rsidP="00292A7D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597F23" w:rsidRDefault="00292A7D" w:rsidP="00292A7D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292A7D" w:rsidRPr="001E1F00" w:rsidRDefault="00292A7D" w:rsidP="00292A7D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92A7D" w:rsidRPr="00FE3A20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292A7D" w:rsidRPr="00FE3A2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292A7D" w:rsidRPr="00FE3A2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92A7D" w:rsidRPr="00FE3A20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292A7D" w:rsidRPr="00FE3A2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E3A20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92A7D" w:rsidRPr="00FE3A20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292A7D" w:rsidRPr="000702AE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92A7D" w:rsidRPr="000702AE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26448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292A7D" w:rsidRPr="000702AE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26448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292A7D" w:rsidRPr="000702AE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51469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92A7D" w:rsidRPr="000702AE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92A7D" w:rsidRPr="000702AE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951469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92A7D" w:rsidRPr="000702AE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0702AE" w:rsidRDefault="00292A7D" w:rsidP="00292A7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2A7D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92A7D" w:rsidRPr="00E72CE4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92A7D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92A7D" w:rsidRPr="00E72CE4" w:rsidRDefault="00292A7D" w:rsidP="00292A7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92A7D" w:rsidRPr="00E72CE4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D" w:rsidRPr="00F76347" w:rsidRDefault="00292A7D" w:rsidP="0029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8414F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E72CE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E72CE4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68414F" w:rsidRPr="0068414F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E72CE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E72CE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68414F" w:rsidRPr="00E72CE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8414F" w:rsidRPr="00E72CE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E72CE4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E72CE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8414F" w:rsidRPr="00E72CE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F76347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8414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B338C5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6F15FD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B338C5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68414F" w:rsidRPr="00B338C5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951469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8414F" w:rsidRPr="000702AE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B338C5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08AB" w:rsidRPr="00B338C5" w:rsidTr="00715F0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338C5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кептар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F15FD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338C5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0,00</w:t>
            </w:r>
          </w:p>
          <w:p w:rsidR="001B08AB" w:rsidRPr="00B338C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чотириста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51469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08AB" w:rsidRPr="000702A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338C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8414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B63EDF" w:rsidRDefault="0068414F" w:rsidP="0068414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B63EDF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B63EDF" w:rsidRDefault="0068414F" w:rsidP="0068414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68414F" w:rsidRPr="00B63EDF" w:rsidRDefault="0068414F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B63EDF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8414F" w:rsidRPr="00F76347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F76347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8414F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8414F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8414F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8414F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68414F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8414F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D0084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8414F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AE1C40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AE1C40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68414F" w:rsidRPr="00AE1C40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68414F" w:rsidRPr="00AE1C40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AE1C40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AE1C40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68414F" w:rsidRPr="00AE1C40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AE1C40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AE1C40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8414F" w:rsidRPr="00AE1C40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AE1C40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8414F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8C34FD" w:rsidRDefault="0068414F" w:rsidP="0068414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8C34FD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8414F" w:rsidRPr="008C34FD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8C34FD" w:rsidRDefault="0068414F" w:rsidP="0068414F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68414F" w:rsidRPr="008C34FD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8C34FD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8414F" w:rsidRPr="00F76347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F76347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8414F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68414F" w:rsidRPr="007247F1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47F1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8414F" w:rsidRPr="007247F1" w:rsidRDefault="0068414F" w:rsidP="0068414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47F1" w:rsidRDefault="0068414F" w:rsidP="0068414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68414F" w:rsidRPr="007247F1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47F1" w:rsidRDefault="0068414F" w:rsidP="006841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7247F1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8414F" w:rsidRPr="007247F1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F" w:rsidRPr="00F76347" w:rsidRDefault="0068414F" w:rsidP="0068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B08AB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B08AB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1B08AB" w:rsidRP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B08AB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1B08AB" w:rsidRP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B08AB" w:rsidRPr="005764D2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764D2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B08AB" w:rsidRPr="007247F1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764D2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B08AB" w:rsidRPr="007247F1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764D2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B08AB" w:rsidRPr="007247F1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C375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C375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1B08AB" w:rsidRPr="005C375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C3757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C375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5C375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B1C9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B08AB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708A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708A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708A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708A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B08AB" w:rsidRPr="00E708A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708A7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B08AB" w:rsidRPr="00E708A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708A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3B5D15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3B5D15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3B5D15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3B5D1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1B08AB" w:rsidRPr="003B5D1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3B5D15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3B5D1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3B5D1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3B5D1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C375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C375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1B08AB" w:rsidRPr="005C375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C3757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C375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5C375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618C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08AB" w:rsidRPr="006618CE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618C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B08AB" w:rsidRPr="006618C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618CE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618C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1B08AB" w:rsidRPr="006618C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618CE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618C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6618C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08AB" w:rsidRPr="006E1384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B08AB" w:rsidRPr="006E13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E3A20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0269F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08AB" w:rsidRPr="00FE3A20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E3A20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E3A20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B08AB" w:rsidRPr="00FE3A20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E3A20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08AB" w:rsidRPr="00FE3A20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E13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08AB" w:rsidRPr="004A126A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F67BE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F67BE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B08AB" w:rsidRPr="004A126A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96AF4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1B08AB" w:rsidRPr="00E96AF4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96AF4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640,68</w:t>
            </w:r>
          </w:p>
          <w:p w:rsidR="001B08AB" w:rsidRPr="00E96AF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в′ять тисяч шістсот сорок гривень6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96AF4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96AF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1B08AB" w:rsidRPr="00E96AF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F67BE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1B08AB" w:rsidRPr="00637E51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F67BE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1B08AB" w:rsidRPr="00637E51" w:rsidRDefault="001B08AB" w:rsidP="001B0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A126A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08AB" w:rsidRPr="004A126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252ED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252ED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B08AB" w:rsidRPr="000252ED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1B08AB" w:rsidRPr="000252ED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252ED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656,88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шістсот п’ятдесят шість гривень </w:t>
            </w:r>
          </w:p>
          <w:p w:rsidR="001B08AB" w:rsidRPr="000252E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252ED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D4AE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74592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1B08AB" w:rsidRPr="00474592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1B08AB" w:rsidRPr="00474592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74592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7459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B08AB" w:rsidRPr="0047459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74592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7459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08AB" w:rsidRPr="0047459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D4AE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73F7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1B08AB" w:rsidRPr="00773F7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1B08AB" w:rsidRPr="00773F7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73F7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73F7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1B08AB" w:rsidRPr="00773F7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73F77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73F7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08AB" w:rsidRPr="00773F7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73F7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27AC0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27AC0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B08AB" w:rsidRPr="00E27AC0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1B08AB" w:rsidRPr="00E27AC0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27AC0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1B08AB" w:rsidRPr="00E27AC0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27AC0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D62C7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D62C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1B08AB" w:rsidRPr="00ED62C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D62C7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1B08AB" w:rsidRPr="00ED62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D62C7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D62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1B08AB" w:rsidRPr="00ED62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D5385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D62C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D5385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57B6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57B64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08AB" w:rsidRPr="00ED62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D5385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D62C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D5385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57B6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57B64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08AB" w:rsidRPr="00ED62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51469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1B08AB" w:rsidRPr="00ED62C7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AB" w:rsidRPr="00951469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51469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5146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1B08AB" w:rsidRPr="0095146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51469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08AB" w:rsidRPr="00ED62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51469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AB" w:rsidRPr="002D6556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51469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51469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A97272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A97272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1B08AB" w:rsidRPr="00A97272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A97272" w:rsidRDefault="001B08AB" w:rsidP="001B08A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A9727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1B08AB" w:rsidRPr="00A9727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A97272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A9727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1B08AB" w:rsidRPr="00A9727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1B08AB" w:rsidRPr="00CE6EC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1B08AB" w:rsidRPr="00CE6E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CE6E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1B08AB" w:rsidRPr="002F3F0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1B08AB" w:rsidRPr="00CE6EC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CE6EC7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F3F0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1B08AB" w:rsidRPr="002F3F0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D6556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D76595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1B08AB" w:rsidRPr="00D76595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F3F0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637E51" w:rsidRDefault="001B08AB" w:rsidP="001B08AB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і шістсот п’ятдеся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1B08AB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в трав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000,00грн.</w:t>
            </w:r>
          </w:p>
          <w:p w:rsidR="001B08AB" w:rsidRPr="00F76347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1B08AB" w:rsidRPr="0020069A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069A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50,0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Одна тисяча п’ятсот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069A" w:rsidRDefault="001B08AB" w:rsidP="001B08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08AB" w:rsidRPr="00017C3D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7C3D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069A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069A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1B08AB" w:rsidRPr="002006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069A" w:rsidRDefault="001B08AB" w:rsidP="001B08A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63556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63556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B08AB" w:rsidRPr="00463556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B08AB" w:rsidRPr="00463556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63556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63556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B08AB" w:rsidRPr="00463556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B08AB" w:rsidRPr="00463556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63556" w:rsidRDefault="001B08AB" w:rsidP="001B08A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63556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08AB" w:rsidRPr="00463556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63556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1729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B0805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B0805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B08AB" w:rsidRPr="004B0805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B08AB" w:rsidRPr="004B0805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B0805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B080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B08AB" w:rsidRPr="004B080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B08AB" w:rsidRPr="004B080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B08AB" w:rsidRPr="004B080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B0805" w:rsidRDefault="001B08AB" w:rsidP="001B08A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B080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4B080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4B0805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B08AB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D2638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1B08AB" w:rsidRPr="00ED2638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D7F63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D7F63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D7F63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1B08AB" w:rsidRPr="000D7F63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D7F63" w:rsidRDefault="001B08AB" w:rsidP="001B08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D7F63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0D7F63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B08AB" w:rsidRPr="000D7F63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D7F63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1B08AB" w:rsidRPr="00F7634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9444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1B08AB" w:rsidRPr="00B9444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08AB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0144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74875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08AB" w:rsidRPr="008108D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8108D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1B08AB" w:rsidRPr="00B9444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1B08AB" w:rsidRPr="00F7634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8108DE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1B08AB" w:rsidRPr="00B9444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1B08AB" w:rsidRPr="00BD17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1B08AB" w:rsidRPr="00BD17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1B08AB" w:rsidRPr="00BD17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B32D8" w:rsidRDefault="001B08AB" w:rsidP="001B08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BD17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F4B13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1B08AB" w:rsidRPr="00BD1784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1B08AB" w:rsidRPr="00BD17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1B08AB" w:rsidRPr="00BD1784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1B08AB" w:rsidRPr="00BD17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B32D8" w:rsidRDefault="001B08AB" w:rsidP="001B08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BD17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BD1784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5F4B13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71F9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B08AB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B08AB" w:rsidRPr="00E302D9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24A9F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B08AB" w:rsidRPr="00E302D9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24A9F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1B08AB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A7164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1B08AB" w:rsidRPr="00E302D9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94F6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1B08AB" w:rsidRPr="00194F6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94F69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E302D9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8524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1B08AB" w:rsidRPr="008524AB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8524AB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1B08AB" w:rsidRPr="008524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8524AB" w:rsidRDefault="001B08AB" w:rsidP="001B08A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1B08AB" w:rsidRPr="008524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46C2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46C2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1B08AB" w:rsidRPr="000146C2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46C2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46C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B08AB" w:rsidRPr="000146C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46C2" w:rsidRDefault="001B08AB" w:rsidP="001B08A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146C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B08AB" w:rsidRPr="000146C2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7D3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7D3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1B08AB" w:rsidRPr="00207D3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1B08AB" w:rsidRPr="00207D3E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7D3E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7D3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1B08AB" w:rsidRPr="00207D3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7D3E" w:rsidRDefault="001B08AB" w:rsidP="001B08A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7D3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B08AB" w:rsidRPr="00207D3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207D3E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1B08AB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B08AB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1F4C0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B08AB" w:rsidRPr="00F76347" w:rsidTr="00715F0D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982165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bookmarkStart w:id="0" w:name="_GoBack"/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7247F1" w:rsidRDefault="001B08AB" w:rsidP="001B08A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F76347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B08AB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B" w:rsidRPr="0004221A" w:rsidRDefault="001B08AB" w:rsidP="001B08A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51D5B" w:rsidRPr="00151D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0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151D5B" w:rsidRPr="00151D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3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E473E" w:rsidRPr="003E47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BE" w:rsidRDefault="004865BE" w:rsidP="008524F0">
      <w:pPr>
        <w:spacing w:after="0" w:line="240" w:lineRule="auto"/>
      </w:pPr>
      <w:r>
        <w:separator/>
      </w:r>
    </w:p>
  </w:endnote>
  <w:endnote w:type="continuationSeparator" w:id="0">
    <w:p w:rsidR="004865BE" w:rsidRDefault="004865BE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A02E68" w:rsidRDefault="00A02E68">
        <w:pPr>
          <w:pStyle w:val="a6"/>
        </w:pPr>
      </w:p>
      <w:p w:rsidR="00A02E68" w:rsidRDefault="00A02E6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65" w:rsidRPr="00982165">
          <w:rPr>
            <w:noProof/>
            <w:lang w:val="ru-RU"/>
          </w:rPr>
          <w:t>23</w:t>
        </w:r>
        <w:r>
          <w:fldChar w:fldCharType="end"/>
        </w:r>
      </w:p>
    </w:sdtContent>
  </w:sdt>
  <w:p w:rsidR="00A02E68" w:rsidRDefault="00A02E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BE" w:rsidRDefault="004865BE" w:rsidP="008524F0">
      <w:pPr>
        <w:spacing w:after="0" w:line="240" w:lineRule="auto"/>
      </w:pPr>
      <w:r>
        <w:separator/>
      </w:r>
    </w:p>
  </w:footnote>
  <w:footnote w:type="continuationSeparator" w:id="0">
    <w:p w:rsidR="004865BE" w:rsidRDefault="004865BE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4D6C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8B5F-66D7-46D9-99A6-4AA87BF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154</Words>
  <Characters>16049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07T06:36:00Z</cp:lastPrinted>
  <dcterms:created xsi:type="dcterms:W3CDTF">2019-05-17T06:09:00Z</dcterms:created>
  <dcterms:modified xsi:type="dcterms:W3CDTF">2019-05-17T07:09:00Z</dcterms:modified>
</cp:coreProperties>
</file>